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EA6CF" w14:textId="77777777" w:rsidR="00937256" w:rsidRDefault="00937256" w:rsidP="00255709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1B22C4A" w14:textId="3E2706D6" w:rsidR="00BF13D7" w:rsidRPr="002D2D88" w:rsidRDefault="002D2D88" w:rsidP="0025570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</w:t>
      </w:r>
      <w:r w:rsidR="00C075D1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II. </w:t>
      </w:r>
      <w:r w:rsidR="00C075D1">
        <w:rPr>
          <w:rFonts w:ascii="Arial" w:hAnsi="Arial" w:cs="Arial"/>
          <w:b/>
          <w:sz w:val="24"/>
          <w:szCs w:val="24"/>
        </w:rPr>
        <w:t xml:space="preserve">METODOLOGÍA PARA DETERMINAR LA CUANTÍA DE LA SUBVENCIÓN Y </w:t>
      </w:r>
      <w:r w:rsidRPr="002D2D88">
        <w:rPr>
          <w:rFonts w:ascii="Arial" w:hAnsi="Arial" w:cs="Arial"/>
          <w:b/>
          <w:sz w:val="24"/>
          <w:szCs w:val="24"/>
        </w:rPr>
        <w:t>MÓDULOS ECONÓMICOS.</w:t>
      </w:r>
    </w:p>
    <w:p w14:paraId="1262383C" w14:textId="48829B86" w:rsidR="004A1071" w:rsidRPr="006521D1" w:rsidRDefault="004A1071" w:rsidP="007674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b/>
          <w:color w:val="000000"/>
        </w:rPr>
      </w:pPr>
      <w:r w:rsidRPr="006521D1">
        <w:rPr>
          <w:rFonts w:ascii="Arial" w:eastAsia="ArialUnicodeMS" w:hAnsi="Arial" w:cs="Arial"/>
          <w:b/>
          <w:color w:val="000000"/>
        </w:rPr>
        <w:t>1. Variables</w:t>
      </w:r>
    </w:p>
    <w:p w14:paraId="66865627" w14:textId="77777777" w:rsidR="004A1071" w:rsidRDefault="004A1071" w:rsidP="007674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color w:val="000000"/>
        </w:rPr>
      </w:pPr>
    </w:p>
    <w:p w14:paraId="4141728B" w14:textId="2DE6AE60" w:rsidR="00F62B2D" w:rsidRPr="00F62B2D" w:rsidRDefault="00F62B2D" w:rsidP="007674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color w:val="000000"/>
        </w:rPr>
      </w:pPr>
      <w:r w:rsidRPr="00F62B2D">
        <w:rPr>
          <w:rFonts w:ascii="Arial" w:eastAsia="ArialUnicodeMS" w:hAnsi="Arial" w:cs="Arial"/>
          <w:color w:val="000000"/>
        </w:rPr>
        <w:t xml:space="preserve">De conformidad con lo establecido en </w:t>
      </w:r>
      <w:r w:rsidR="00FC09C5">
        <w:rPr>
          <w:rFonts w:ascii="Arial" w:eastAsia="ArialUnicodeMS" w:hAnsi="Arial" w:cs="Arial"/>
          <w:color w:val="000000"/>
        </w:rPr>
        <w:t xml:space="preserve">la disposición </w:t>
      </w:r>
      <w:r w:rsidR="00FC09C5" w:rsidRPr="00D90391">
        <w:rPr>
          <w:rFonts w:ascii="Arial" w:eastAsia="ArialUnicodeMS" w:hAnsi="Arial" w:cs="Arial"/>
        </w:rPr>
        <w:t>S</w:t>
      </w:r>
      <w:r w:rsidR="00767446">
        <w:rPr>
          <w:rFonts w:ascii="Arial" w:eastAsia="ArialUnicodeMS" w:hAnsi="Arial" w:cs="Arial"/>
          <w:color w:val="000000"/>
        </w:rPr>
        <w:t>éptima</w:t>
      </w:r>
      <w:r w:rsidRPr="00F62B2D">
        <w:rPr>
          <w:rFonts w:ascii="Arial" w:eastAsia="ArialUnicodeMS" w:hAnsi="Arial" w:cs="Arial"/>
          <w:color w:val="000000"/>
        </w:rPr>
        <w:t xml:space="preserve"> de la convocatoria, la cuantía de la subvención a</w:t>
      </w:r>
      <w:r>
        <w:rPr>
          <w:rFonts w:ascii="Arial" w:eastAsia="ArialUnicodeMS" w:hAnsi="Arial" w:cs="Arial"/>
          <w:color w:val="000000"/>
        </w:rPr>
        <w:t xml:space="preserve"> </w:t>
      </w:r>
      <w:r w:rsidRPr="00F62B2D">
        <w:rPr>
          <w:rFonts w:ascii="Arial" w:eastAsia="ArialUnicodeMS" w:hAnsi="Arial" w:cs="Arial"/>
          <w:color w:val="000000"/>
        </w:rPr>
        <w:t>conceder se determinará atendiendo a las siguientes variables:</w:t>
      </w:r>
    </w:p>
    <w:p w14:paraId="700A6F35" w14:textId="77777777" w:rsidR="00767446" w:rsidRDefault="00767446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color w:val="000000"/>
        </w:rPr>
      </w:pPr>
    </w:p>
    <w:p w14:paraId="52BD6561" w14:textId="0C106B0A" w:rsidR="006C5FFC" w:rsidRDefault="00F62B2D" w:rsidP="007674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color w:val="000000"/>
        </w:rPr>
      </w:pPr>
      <w:r w:rsidRPr="00F62B2D">
        <w:rPr>
          <w:rFonts w:ascii="Arial" w:eastAsia="ArialUnicodeMS" w:hAnsi="Arial" w:cs="Arial"/>
          <w:color w:val="000000"/>
        </w:rPr>
        <w:t xml:space="preserve">a) </w:t>
      </w:r>
      <w:r w:rsidR="0008003B">
        <w:rPr>
          <w:rFonts w:ascii="Arial" w:eastAsia="ArialUnicodeMS" w:hAnsi="Arial" w:cs="Arial"/>
          <w:color w:val="000000"/>
        </w:rPr>
        <w:t>El importe admitido de la ayuda solicitada, de acuerdo con las actividades formativas admitidas.</w:t>
      </w:r>
    </w:p>
    <w:p w14:paraId="2C053D67" w14:textId="77777777" w:rsidR="006C5FFC" w:rsidRDefault="006C5FFC" w:rsidP="007674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color w:val="000000"/>
        </w:rPr>
      </w:pPr>
    </w:p>
    <w:p w14:paraId="0FE4C1DE" w14:textId="71C1BF98" w:rsidR="00F62B2D" w:rsidRPr="00F62B2D" w:rsidRDefault="006C5FFC" w:rsidP="007674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color w:val="000000"/>
        </w:rPr>
      </w:pPr>
      <w:r>
        <w:rPr>
          <w:rFonts w:ascii="Arial" w:eastAsia="ArialUnicodeMS" w:hAnsi="Arial" w:cs="Arial"/>
          <w:color w:val="000000"/>
        </w:rPr>
        <w:t xml:space="preserve">b) </w:t>
      </w:r>
      <w:r w:rsidR="00F62B2D" w:rsidRPr="00F62B2D">
        <w:rPr>
          <w:rFonts w:ascii="Arial" w:eastAsia="ArialUnicodeMS" w:hAnsi="Arial" w:cs="Arial"/>
          <w:color w:val="000000"/>
        </w:rPr>
        <w:t xml:space="preserve">El presupuesto </w:t>
      </w:r>
      <w:r w:rsidR="00FC09C5" w:rsidRPr="00D90391">
        <w:rPr>
          <w:rFonts w:ascii="Arial" w:eastAsia="ArialUnicodeMS" w:hAnsi="Arial" w:cs="Arial"/>
        </w:rPr>
        <w:t>destinado a la financiación de las actividades formativas, de conformidad con lo establecido en la disposición Sexta de la convocatoria.</w:t>
      </w:r>
    </w:p>
    <w:p w14:paraId="581606F8" w14:textId="77777777" w:rsidR="00767446" w:rsidRDefault="00767446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color w:val="000000"/>
        </w:rPr>
      </w:pPr>
    </w:p>
    <w:p w14:paraId="73DBAF9E" w14:textId="4A638AA8" w:rsidR="00F62B2D" w:rsidRDefault="006C5FFC" w:rsidP="009822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color w:val="000000"/>
        </w:rPr>
      </w:pPr>
      <w:r>
        <w:rPr>
          <w:rFonts w:ascii="Arial" w:eastAsia="ArialUnicodeMS" w:hAnsi="Arial" w:cs="Arial"/>
          <w:color w:val="000000"/>
        </w:rPr>
        <w:t>c</w:t>
      </w:r>
      <w:r w:rsidR="00767446">
        <w:rPr>
          <w:rFonts w:ascii="Arial" w:eastAsia="ArialUnicodeMS" w:hAnsi="Arial" w:cs="Arial"/>
          <w:color w:val="000000"/>
        </w:rPr>
        <w:t>) E</w:t>
      </w:r>
      <w:r w:rsidR="00F62B2D" w:rsidRPr="00F62B2D">
        <w:rPr>
          <w:rFonts w:ascii="Arial" w:eastAsia="ArialUnicodeMS" w:hAnsi="Arial" w:cs="Arial"/>
          <w:color w:val="000000"/>
        </w:rPr>
        <w:t>l porcentaje de representatividad</w:t>
      </w:r>
      <w:r w:rsidR="00840FFE">
        <w:rPr>
          <w:rFonts w:ascii="Arial" w:eastAsia="ArialUnicodeMS" w:hAnsi="Arial" w:cs="Arial"/>
          <w:color w:val="000000"/>
        </w:rPr>
        <w:t xml:space="preserve"> </w:t>
      </w:r>
      <w:r w:rsidR="00F62B2D" w:rsidRPr="00F62B2D">
        <w:rPr>
          <w:rFonts w:ascii="Arial" w:eastAsia="ArialUnicodeMS" w:hAnsi="Arial" w:cs="Arial"/>
          <w:color w:val="000000"/>
        </w:rPr>
        <w:t xml:space="preserve">que corresponda a </w:t>
      </w:r>
      <w:r w:rsidR="00F62B2D" w:rsidRPr="00470570">
        <w:rPr>
          <w:rFonts w:ascii="Arial" w:eastAsia="ArialUnicodeMS" w:hAnsi="Arial" w:cs="Arial"/>
        </w:rPr>
        <w:t>cada</w:t>
      </w:r>
      <w:r w:rsidR="00FC09C5" w:rsidRPr="00470570">
        <w:rPr>
          <w:rFonts w:ascii="Arial" w:eastAsia="ArialUnicodeMS" w:hAnsi="Arial" w:cs="Arial"/>
        </w:rPr>
        <w:t xml:space="preserve"> entidad</w:t>
      </w:r>
      <w:r w:rsidR="00F62B2D" w:rsidRPr="00470570">
        <w:rPr>
          <w:rFonts w:ascii="Arial" w:eastAsia="ArialUnicodeMS" w:hAnsi="Arial" w:cs="Arial"/>
        </w:rPr>
        <w:t xml:space="preserve"> solicitante</w:t>
      </w:r>
      <w:r w:rsidR="00470570" w:rsidRPr="00470570">
        <w:rPr>
          <w:rFonts w:ascii="Arial" w:eastAsia="ArialUnicodeMS" w:hAnsi="Arial" w:cs="Arial"/>
        </w:rPr>
        <w:t>.</w:t>
      </w:r>
    </w:p>
    <w:p w14:paraId="5B873CFC" w14:textId="77777777" w:rsidR="00767446" w:rsidRPr="00F62B2D" w:rsidRDefault="00767446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color w:val="000000"/>
        </w:rPr>
      </w:pPr>
    </w:p>
    <w:p w14:paraId="231342CE" w14:textId="2396F33D" w:rsidR="00F62B2D" w:rsidRDefault="006C5FFC" w:rsidP="000630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color w:val="000000"/>
        </w:rPr>
      </w:pPr>
      <w:r>
        <w:rPr>
          <w:rFonts w:ascii="Arial" w:eastAsia="ArialUnicodeMS" w:hAnsi="Arial" w:cs="Arial"/>
          <w:color w:val="000000"/>
        </w:rPr>
        <w:t>d</w:t>
      </w:r>
      <w:r w:rsidR="00FC09C5">
        <w:rPr>
          <w:rFonts w:ascii="Arial" w:eastAsia="ArialUnicodeMS" w:hAnsi="Arial" w:cs="Arial"/>
          <w:color w:val="000000"/>
        </w:rPr>
        <w:t xml:space="preserve">) </w:t>
      </w:r>
      <w:r w:rsidR="00FC09C5" w:rsidRPr="00D90391">
        <w:rPr>
          <w:rFonts w:ascii="Arial" w:eastAsia="ArialUnicodeMS" w:hAnsi="Arial" w:cs="Arial"/>
        </w:rPr>
        <w:t>La</w:t>
      </w:r>
      <w:r w:rsidR="00FC09C5">
        <w:rPr>
          <w:rFonts w:ascii="Arial" w:eastAsia="ArialUnicodeMS" w:hAnsi="Arial" w:cs="Arial"/>
          <w:color w:val="000000"/>
        </w:rPr>
        <w:t xml:space="preserve"> v</w:t>
      </w:r>
      <w:r w:rsidR="00F62B2D" w:rsidRPr="00F62B2D">
        <w:rPr>
          <w:rFonts w:ascii="Arial" w:eastAsia="ArialUnicodeMS" w:hAnsi="Arial" w:cs="Arial"/>
          <w:color w:val="000000"/>
        </w:rPr>
        <w:t xml:space="preserve">aloración técnica total </w:t>
      </w:r>
      <w:r w:rsidR="00FC09C5" w:rsidRPr="00D90391">
        <w:rPr>
          <w:rFonts w:ascii="Arial" w:eastAsia="ArialUnicodeMS" w:hAnsi="Arial" w:cs="Arial"/>
        </w:rPr>
        <w:t>obtenida</w:t>
      </w:r>
      <w:r w:rsidR="00FC09C5">
        <w:rPr>
          <w:rFonts w:ascii="Arial" w:eastAsia="ArialUnicodeMS" w:hAnsi="Arial" w:cs="Arial"/>
          <w:color w:val="000000"/>
        </w:rPr>
        <w:t xml:space="preserve"> </w:t>
      </w:r>
      <w:r w:rsidR="00F62B2D" w:rsidRPr="00F62B2D">
        <w:rPr>
          <w:rFonts w:ascii="Arial" w:eastAsia="ArialUnicodeMS" w:hAnsi="Arial" w:cs="Arial"/>
          <w:color w:val="000000"/>
        </w:rPr>
        <w:t>del plan de formación</w:t>
      </w:r>
      <w:r w:rsidR="00F94E69">
        <w:rPr>
          <w:rFonts w:ascii="Arial" w:eastAsia="ArialUnicodeMS" w:hAnsi="Arial" w:cs="Arial"/>
          <w:color w:val="000000"/>
        </w:rPr>
        <w:t>.</w:t>
      </w:r>
    </w:p>
    <w:p w14:paraId="4B392C36" w14:textId="77777777" w:rsidR="000630CA" w:rsidRPr="00F62B2D" w:rsidRDefault="000630CA" w:rsidP="000630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color w:val="000000"/>
        </w:rPr>
      </w:pPr>
    </w:p>
    <w:p w14:paraId="34F68DBC" w14:textId="7F8244D7" w:rsidR="00F62B2D" w:rsidRPr="00482373" w:rsidRDefault="006C5FFC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</w:rPr>
      </w:pPr>
      <w:r>
        <w:rPr>
          <w:rFonts w:ascii="Arial" w:eastAsia="ArialUnicodeMS" w:hAnsi="Arial" w:cs="Arial"/>
          <w:color w:val="000000"/>
        </w:rPr>
        <w:t>e</w:t>
      </w:r>
      <w:r w:rsidR="00F62B2D" w:rsidRPr="00F62B2D">
        <w:rPr>
          <w:rFonts w:ascii="Arial" w:eastAsia="ArialUnicodeMS" w:hAnsi="Arial" w:cs="Arial"/>
          <w:color w:val="000000"/>
        </w:rPr>
        <w:t xml:space="preserve">) </w:t>
      </w:r>
      <w:r w:rsidR="00F62B2D" w:rsidRPr="00482373">
        <w:rPr>
          <w:rFonts w:ascii="Arial" w:eastAsia="ArialUnicodeMS" w:hAnsi="Arial" w:cs="Arial"/>
        </w:rPr>
        <w:t>El coste máximo subvencionable del plan</w:t>
      </w:r>
      <w:r w:rsidR="00982266" w:rsidRPr="00482373">
        <w:rPr>
          <w:rFonts w:ascii="Arial" w:eastAsia="ArialUnicodeMS" w:hAnsi="Arial" w:cs="Arial"/>
        </w:rPr>
        <w:t xml:space="preserve"> de formación</w:t>
      </w:r>
      <w:r w:rsidR="00470570" w:rsidRPr="00482373">
        <w:rPr>
          <w:rFonts w:ascii="Arial" w:eastAsia="ArialUnicodeMS" w:hAnsi="Arial" w:cs="Arial"/>
        </w:rPr>
        <w:t xml:space="preserve">, calculado de conformidad con lo establecido en la disposición </w:t>
      </w:r>
      <w:r w:rsidR="00470570" w:rsidRPr="00965B5D">
        <w:rPr>
          <w:rFonts w:ascii="Arial" w:eastAsia="ArialUnicodeMS" w:hAnsi="Arial" w:cs="Arial"/>
        </w:rPr>
        <w:t>Octava</w:t>
      </w:r>
      <w:r w:rsidR="00482373" w:rsidRPr="00965B5D">
        <w:rPr>
          <w:rFonts w:ascii="Arial" w:eastAsia="ArialUnicodeMS" w:hAnsi="Arial" w:cs="Arial"/>
        </w:rPr>
        <w:t>.</w:t>
      </w:r>
      <w:r w:rsidR="00470570" w:rsidRPr="00965B5D">
        <w:rPr>
          <w:rFonts w:ascii="Arial" w:eastAsia="ArialUnicodeMS" w:hAnsi="Arial" w:cs="Arial"/>
        </w:rPr>
        <w:t>2</w:t>
      </w:r>
      <w:r w:rsidR="00470570" w:rsidRPr="00482373">
        <w:rPr>
          <w:rFonts w:ascii="Arial" w:eastAsia="ArialUnicodeMS" w:hAnsi="Arial" w:cs="Arial"/>
          <w:color w:val="FF0000"/>
        </w:rPr>
        <w:t xml:space="preserve"> </w:t>
      </w:r>
      <w:r w:rsidR="00470570" w:rsidRPr="00482373">
        <w:rPr>
          <w:rFonts w:ascii="Arial" w:eastAsia="ArialUnicodeMS" w:hAnsi="Arial" w:cs="Arial"/>
        </w:rPr>
        <w:t>de la convocatoria.</w:t>
      </w:r>
    </w:p>
    <w:p w14:paraId="4F9661FE" w14:textId="77777777" w:rsidR="00767446" w:rsidRPr="00222347" w:rsidRDefault="00767446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b/>
          <w:color w:val="FF0000"/>
        </w:rPr>
      </w:pPr>
    </w:p>
    <w:p w14:paraId="40010806" w14:textId="6A604164" w:rsidR="00F62B2D" w:rsidRDefault="00F62B2D" w:rsidP="007674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color w:val="000000"/>
        </w:rPr>
      </w:pPr>
      <w:r w:rsidRPr="00F62B2D">
        <w:rPr>
          <w:rFonts w:ascii="Arial" w:eastAsia="ArialUnicodeMS" w:hAnsi="Arial" w:cs="Arial"/>
          <w:color w:val="000000"/>
        </w:rPr>
        <w:t>La subvención otorgada a cada solicitud no podrá ser superior al coste máximo subvenci</w:t>
      </w:r>
      <w:r w:rsidR="00767446">
        <w:rPr>
          <w:rFonts w:ascii="Arial" w:eastAsia="ArialUnicodeMS" w:hAnsi="Arial" w:cs="Arial"/>
          <w:color w:val="000000"/>
        </w:rPr>
        <w:t xml:space="preserve">onable </w:t>
      </w:r>
      <w:r w:rsidRPr="00F62B2D">
        <w:rPr>
          <w:rFonts w:ascii="Arial" w:eastAsia="ArialUnicodeMS" w:hAnsi="Arial" w:cs="Arial"/>
          <w:color w:val="000000"/>
        </w:rPr>
        <w:t>o</w:t>
      </w:r>
      <w:r>
        <w:rPr>
          <w:rFonts w:ascii="Arial" w:eastAsia="ArialUnicodeMS" w:hAnsi="Arial" w:cs="Arial"/>
          <w:color w:val="000000"/>
        </w:rPr>
        <w:t xml:space="preserve"> </w:t>
      </w:r>
      <w:r w:rsidRPr="00F62B2D">
        <w:rPr>
          <w:rFonts w:ascii="Arial" w:eastAsia="ArialUnicodeMS" w:hAnsi="Arial" w:cs="Arial"/>
          <w:color w:val="000000"/>
        </w:rPr>
        <w:t>a la subvención solicitada en el caso de que ésta fuese inferior.</w:t>
      </w:r>
    </w:p>
    <w:p w14:paraId="3FBBAE8B" w14:textId="1E23D760" w:rsidR="003642A6" w:rsidRDefault="003642A6" w:rsidP="007674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color w:val="000000"/>
        </w:rPr>
      </w:pPr>
    </w:p>
    <w:p w14:paraId="57EA7A0F" w14:textId="32EF22DB" w:rsidR="004A1071" w:rsidRPr="006521D1" w:rsidRDefault="004A1071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b/>
          <w:color w:val="000000"/>
        </w:rPr>
      </w:pPr>
      <w:r w:rsidRPr="006521D1">
        <w:rPr>
          <w:rFonts w:ascii="Arial" w:eastAsia="ArialUnicodeMS" w:hAnsi="Arial" w:cs="Arial"/>
          <w:b/>
          <w:color w:val="000000"/>
        </w:rPr>
        <w:t xml:space="preserve">2. </w:t>
      </w:r>
      <w:r w:rsidR="006C5FFC" w:rsidRPr="006521D1">
        <w:rPr>
          <w:rFonts w:ascii="Arial" w:eastAsia="ArialUnicodeMS" w:hAnsi="Arial" w:cs="Arial"/>
          <w:b/>
          <w:color w:val="000000"/>
        </w:rPr>
        <w:t>Procedimiento de asignación</w:t>
      </w:r>
      <w:r w:rsidR="00513241">
        <w:rPr>
          <w:rFonts w:ascii="Arial" w:eastAsia="ArialUnicodeMS" w:hAnsi="Arial" w:cs="Arial"/>
          <w:b/>
          <w:color w:val="000000"/>
        </w:rPr>
        <w:t xml:space="preserve">  </w:t>
      </w:r>
    </w:p>
    <w:p w14:paraId="576CFC6E" w14:textId="77777777" w:rsidR="004A1071" w:rsidRDefault="004A1071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color w:val="000000"/>
        </w:rPr>
      </w:pPr>
    </w:p>
    <w:p w14:paraId="51A03582" w14:textId="3D1E58F4" w:rsidR="00F62B2D" w:rsidRDefault="00F62B2D" w:rsidP="004A10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color w:val="000000"/>
        </w:rPr>
      </w:pPr>
      <w:r w:rsidRPr="00F62B2D">
        <w:rPr>
          <w:rFonts w:ascii="Arial" w:eastAsia="ArialUnicodeMS" w:hAnsi="Arial" w:cs="Arial"/>
          <w:color w:val="000000"/>
        </w:rPr>
        <w:t>Una vez que se haya verificado el cumplimiento de los requisitos establecidos en la convocatoria y el</w:t>
      </w:r>
      <w:r>
        <w:rPr>
          <w:rFonts w:ascii="Arial" w:eastAsia="ArialUnicodeMS" w:hAnsi="Arial" w:cs="Arial"/>
          <w:color w:val="000000"/>
        </w:rPr>
        <w:t xml:space="preserve"> </w:t>
      </w:r>
      <w:r w:rsidRPr="00F62B2D">
        <w:rPr>
          <w:rFonts w:ascii="Arial" w:eastAsia="ArialUnicodeMS" w:hAnsi="Arial" w:cs="Arial"/>
          <w:color w:val="000000"/>
        </w:rPr>
        <w:t xml:space="preserve">plan de formación esté valorado técnicamente, se aplicará el procedimiento de </w:t>
      </w:r>
      <w:r w:rsidR="003642A6">
        <w:rPr>
          <w:rFonts w:ascii="Arial" w:eastAsia="ArialUnicodeMS" w:hAnsi="Arial" w:cs="Arial"/>
          <w:color w:val="000000"/>
        </w:rPr>
        <w:t>asignación en la forma que sigue</w:t>
      </w:r>
      <w:r w:rsidRPr="00F62B2D">
        <w:rPr>
          <w:rFonts w:ascii="Arial" w:eastAsia="ArialUnicodeMS" w:hAnsi="Arial" w:cs="Arial"/>
          <w:color w:val="000000"/>
        </w:rPr>
        <w:t>.</w:t>
      </w:r>
    </w:p>
    <w:p w14:paraId="4A41F5D8" w14:textId="7189B21E" w:rsidR="003642A6" w:rsidRDefault="003642A6" w:rsidP="004A10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color w:val="000000"/>
        </w:rPr>
      </w:pPr>
    </w:p>
    <w:p w14:paraId="587BBE25" w14:textId="77777777" w:rsidR="002A6C4F" w:rsidRPr="00F62B2D" w:rsidRDefault="002A6C4F" w:rsidP="004A10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color w:val="000000"/>
        </w:rPr>
      </w:pPr>
    </w:p>
    <w:p w14:paraId="43B35F33" w14:textId="545B8075" w:rsidR="00F62B2D" w:rsidRDefault="00181470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color w:val="000000"/>
        </w:rPr>
      </w:pPr>
      <w:r>
        <w:rPr>
          <w:rFonts w:ascii="Arial" w:eastAsia="ArialUnicodeMS" w:hAnsi="Arial" w:cs="Arial"/>
          <w:color w:val="000000"/>
        </w:rPr>
        <w:t>1º)</w:t>
      </w:r>
      <w:r w:rsidR="00F62B2D" w:rsidRPr="00F62B2D">
        <w:rPr>
          <w:rFonts w:ascii="Arial" w:eastAsia="ArialUnicodeMS" w:hAnsi="Arial" w:cs="Arial"/>
          <w:color w:val="000000"/>
        </w:rPr>
        <w:t xml:space="preserve"> Determinación de la cuantía ajustada</w:t>
      </w:r>
    </w:p>
    <w:p w14:paraId="555BF8E5" w14:textId="77777777" w:rsidR="00181470" w:rsidRPr="00F62B2D" w:rsidRDefault="00181470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color w:val="000000"/>
        </w:rPr>
      </w:pPr>
    </w:p>
    <w:p w14:paraId="5718927A" w14:textId="5AF07DDD" w:rsidR="00F62B2D" w:rsidRPr="00F62B2D" w:rsidRDefault="00F62B2D" w:rsidP="001814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color w:val="000000"/>
        </w:rPr>
      </w:pPr>
      <w:r w:rsidRPr="00F62B2D">
        <w:rPr>
          <w:rFonts w:ascii="Arial" w:eastAsia="ArialUnicodeMS" w:hAnsi="Arial" w:cs="Arial"/>
          <w:color w:val="000000"/>
        </w:rPr>
        <w:t>Se tomará como referencia el porcentaje de</w:t>
      </w:r>
      <w:r>
        <w:rPr>
          <w:rFonts w:ascii="Arial" w:eastAsia="ArialUnicodeMS" w:hAnsi="Arial" w:cs="Arial"/>
          <w:color w:val="000000"/>
        </w:rPr>
        <w:t xml:space="preserve"> </w:t>
      </w:r>
      <w:r w:rsidRPr="00F62B2D">
        <w:rPr>
          <w:rFonts w:ascii="Arial" w:eastAsia="ArialUnicodeMS" w:hAnsi="Arial" w:cs="Arial"/>
          <w:color w:val="000000"/>
        </w:rPr>
        <w:t>representatividad que corresponda a cada solicitante obteniéndose así la cuantía ajustada asignada</w:t>
      </w:r>
      <w:r>
        <w:rPr>
          <w:rFonts w:ascii="Arial" w:eastAsia="ArialUnicodeMS" w:hAnsi="Arial" w:cs="Arial"/>
          <w:color w:val="000000"/>
        </w:rPr>
        <w:t xml:space="preserve"> </w:t>
      </w:r>
      <w:r w:rsidRPr="00F62B2D">
        <w:rPr>
          <w:rFonts w:ascii="Arial" w:eastAsia="ArialUnicodeMS" w:hAnsi="Arial" w:cs="Arial"/>
          <w:color w:val="000000"/>
        </w:rPr>
        <w:t>a cada solicitud.</w:t>
      </w:r>
    </w:p>
    <w:p w14:paraId="7186BD0E" w14:textId="77777777" w:rsidR="00181470" w:rsidRDefault="00181470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color w:val="000000"/>
        </w:rPr>
      </w:pPr>
    </w:p>
    <w:p w14:paraId="64B824AA" w14:textId="277209C5" w:rsidR="00F62B2D" w:rsidRPr="00F62B2D" w:rsidRDefault="00F62B2D" w:rsidP="009258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color w:val="000000"/>
        </w:rPr>
      </w:pPr>
      <w:r w:rsidRPr="00F62B2D">
        <w:rPr>
          <w:rFonts w:ascii="Arial" w:eastAsia="ArialUnicodeMS" w:hAnsi="Arial" w:cs="Arial"/>
          <w:color w:val="000000"/>
        </w:rPr>
        <w:t xml:space="preserve">CAi = </w:t>
      </w:r>
      <w:r w:rsidR="00925876">
        <w:rPr>
          <w:rFonts w:ascii="Arial" w:eastAsia="ArialUnicodeMS" w:hAnsi="Arial" w:cs="Arial"/>
          <w:color w:val="000000"/>
        </w:rPr>
        <w:t xml:space="preserve">Importe </w:t>
      </w:r>
      <w:r w:rsidR="00641BF5">
        <w:rPr>
          <w:rFonts w:ascii="Arial" w:eastAsia="ArialUnicodeMS" w:hAnsi="Arial" w:cs="Arial"/>
          <w:color w:val="000000"/>
        </w:rPr>
        <w:t>admitido de la ayuda solicitada</w:t>
      </w:r>
      <w:r w:rsidR="00925876">
        <w:rPr>
          <w:rFonts w:ascii="Arial" w:eastAsia="ArialUnicodeMS" w:hAnsi="Arial" w:cs="Arial"/>
          <w:color w:val="000000"/>
        </w:rPr>
        <w:t xml:space="preserve"> multiplicado</w:t>
      </w:r>
      <w:r w:rsidRPr="00F62B2D">
        <w:rPr>
          <w:rFonts w:ascii="Arial" w:eastAsia="ArialUnicodeMS" w:hAnsi="Arial" w:cs="Arial"/>
          <w:color w:val="000000"/>
        </w:rPr>
        <w:t xml:space="preserve"> por el porcentaje de representatividad.</w:t>
      </w:r>
    </w:p>
    <w:p w14:paraId="070930C8" w14:textId="77777777" w:rsidR="004A1071" w:rsidRDefault="004A1071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color w:val="000000"/>
        </w:rPr>
      </w:pPr>
    </w:p>
    <w:p w14:paraId="07637F81" w14:textId="3E51D2FF" w:rsidR="00F62B2D" w:rsidRDefault="00925876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color w:val="000000"/>
        </w:rPr>
      </w:pPr>
      <w:r>
        <w:rPr>
          <w:rFonts w:ascii="Arial" w:eastAsia="ArialUnicodeMS" w:hAnsi="Arial" w:cs="Arial"/>
          <w:color w:val="000000"/>
        </w:rPr>
        <w:t xml:space="preserve">2º) </w:t>
      </w:r>
      <w:r w:rsidR="00F62B2D" w:rsidRPr="00F62B2D">
        <w:rPr>
          <w:rFonts w:ascii="Arial" w:eastAsia="ArialUnicodeMS" w:hAnsi="Arial" w:cs="Arial"/>
          <w:color w:val="000000"/>
        </w:rPr>
        <w:t>Determinación de la cuantía corregida</w:t>
      </w:r>
    </w:p>
    <w:p w14:paraId="0DF8AF43" w14:textId="77777777" w:rsidR="00925876" w:rsidRPr="00F62B2D" w:rsidRDefault="00925876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color w:val="000000"/>
        </w:rPr>
      </w:pPr>
    </w:p>
    <w:p w14:paraId="4F40BA45" w14:textId="5CED93D8" w:rsidR="00F62B2D" w:rsidRDefault="00F62B2D" w:rsidP="00652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color w:val="000000"/>
        </w:rPr>
      </w:pPr>
      <w:r w:rsidRPr="00F62B2D">
        <w:rPr>
          <w:rFonts w:ascii="Arial" w:eastAsia="ArialUnicodeMS" w:hAnsi="Arial" w:cs="Arial"/>
          <w:color w:val="000000"/>
        </w:rPr>
        <w:t>La cuantía ajustada asignada a cada solicitud, según lo dispuesto en el apartado anterior, se pondrá</w:t>
      </w:r>
      <w:r>
        <w:rPr>
          <w:rFonts w:ascii="Arial" w:eastAsia="ArialUnicodeMS" w:hAnsi="Arial" w:cs="Arial"/>
          <w:color w:val="000000"/>
        </w:rPr>
        <w:t xml:space="preserve"> </w:t>
      </w:r>
      <w:r w:rsidRPr="00F62B2D">
        <w:rPr>
          <w:rFonts w:ascii="Arial" w:eastAsia="ArialUnicodeMS" w:hAnsi="Arial" w:cs="Arial"/>
          <w:color w:val="000000"/>
        </w:rPr>
        <w:t>en relación con la valoración técnica (VT), obteniéndose la cuantía corregida (CC) de cada plan de</w:t>
      </w:r>
      <w:r>
        <w:rPr>
          <w:rFonts w:ascii="Arial" w:eastAsia="ArialUnicodeMS" w:hAnsi="Arial" w:cs="Arial"/>
          <w:color w:val="000000"/>
        </w:rPr>
        <w:t xml:space="preserve"> </w:t>
      </w:r>
      <w:r w:rsidRPr="00F62B2D">
        <w:rPr>
          <w:rFonts w:ascii="Arial" w:eastAsia="ArialUnicodeMS" w:hAnsi="Arial" w:cs="Arial"/>
          <w:color w:val="000000"/>
        </w:rPr>
        <w:t>formación:</w:t>
      </w:r>
    </w:p>
    <w:p w14:paraId="214DB809" w14:textId="77777777" w:rsidR="00641BF5" w:rsidRDefault="00641BF5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color w:val="000000"/>
        </w:rPr>
      </w:pPr>
    </w:p>
    <w:p w14:paraId="161D93BF" w14:textId="641848CA" w:rsidR="00F62B2D" w:rsidRPr="00641BF5" w:rsidRDefault="00F62B2D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</w:rPr>
      </w:pPr>
      <w:r w:rsidRPr="00641BF5">
        <w:rPr>
          <w:rFonts w:ascii="Arial" w:eastAsia="ArialUnicodeMS" w:hAnsi="Arial" w:cs="Arial"/>
        </w:rPr>
        <w:t>CCi = cuantía ajustada multiplicada por su VTi</w:t>
      </w:r>
    </w:p>
    <w:p w14:paraId="0162F279" w14:textId="4BFCB372" w:rsidR="00F62B2D" w:rsidRDefault="00F62B2D" w:rsidP="00F62B2D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Theme="minorHAnsi" w:cs="ArialUnicodeMS"/>
          <w:sz w:val="18"/>
          <w:szCs w:val="18"/>
        </w:rPr>
      </w:pPr>
    </w:p>
    <w:p w14:paraId="305C2D36" w14:textId="0496B738" w:rsidR="00F62B2D" w:rsidRPr="00641BF5" w:rsidRDefault="00641BF5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</w:rPr>
      </w:pPr>
      <w:r w:rsidRPr="00641BF5">
        <w:rPr>
          <w:rFonts w:ascii="Arial" w:eastAsia="ArialUnicodeMS" w:hAnsi="Arial" w:cs="Arial"/>
        </w:rPr>
        <w:t>3º)</w:t>
      </w:r>
      <w:r w:rsidR="00F62B2D" w:rsidRPr="00641BF5">
        <w:rPr>
          <w:rFonts w:ascii="Arial" w:eastAsia="ArialUnicodeMS" w:hAnsi="Arial" w:cs="Arial"/>
        </w:rPr>
        <w:t xml:space="preserve"> Determinación </w:t>
      </w:r>
      <w:r w:rsidRPr="00641BF5">
        <w:rPr>
          <w:rFonts w:ascii="Arial" w:eastAsia="ArialUnicodeMS" w:hAnsi="Arial" w:cs="Arial"/>
        </w:rPr>
        <w:t>del porcentaje de la subvención.</w:t>
      </w:r>
    </w:p>
    <w:p w14:paraId="2867D590" w14:textId="77777777" w:rsidR="00356080" w:rsidRDefault="00356080" w:rsidP="00641B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</w:rPr>
      </w:pPr>
    </w:p>
    <w:p w14:paraId="5DD8720C" w14:textId="77777777" w:rsidR="00356080" w:rsidRDefault="00356080" w:rsidP="00641B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</w:rPr>
      </w:pPr>
    </w:p>
    <w:p w14:paraId="28A15E1C" w14:textId="77777777" w:rsidR="00356080" w:rsidRDefault="00356080" w:rsidP="00641B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</w:rPr>
      </w:pPr>
    </w:p>
    <w:p w14:paraId="3CD9BD1C" w14:textId="77777777" w:rsidR="00356080" w:rsidRDefault="00356080" w:rsidP="00641B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</w:rPr>
      </w:pPr>
    </w:p>
    <w:p w14:paraId="28E53B16" w14:textId="023B6D38" w:rsidR="00F62B2D" w:rsidRDefault="00641BF5" w:rsidP="00641B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</w:rPr>
      </w:pPr>
      <w:r w:rsidRPr="00641BF5">
        <w:rPr>
          <w:rFonts w:ascii="Arial" w:eastAsia="ArialUnicodeMS" w:hAnsi="Arial" w:cs="Arial"/>
        </w:rPr>
        <w:t>S</w:t>
      </w:r>
      <w:r w:rsidR="00F62B2D" w:rsidRPr="00641BF5">
        <w:rPr>
          <w:rFonts w:ascii="Arial" w:eastAsia="ArialUnicodeMS" w:hAnsi="Arial" w:cs="Arial"/>
        </w:rPr>
        <w:t>e pondrá en relación la suma total de las cuantías</w:t>
      </w:r>
      <w:r w:rsidRPr="00641BF5">
        <w:rPr>
          <w:rFonts w:ascii="Arial" w:eastAsia="ArialUnicodeMS" w:hAnsi="Arial" w:cs="Arial"/>
        </w:rPr>
        <w:t xml:space="preserve"> </w:t>
      </w:r>
      <w:r w:rsidR="00F62B2D" w:rsidRPr="00641BF5">
        <w:rPr>
          <w:rFonts w:ascii="Arial" w:eastAsia="ArialUnicodeMS" w:hAnsi="Arial" w:cs="Arial"/>
        </w:rPr>
        <w:t xml:space="preserve">corregidas con los fondos disponibles en </w:t>
      </w:r>
      <w:r w:rsidRPr="00641BF5">
        <w:rPr>
          <w:rFonts w:ascii="Arial" w:eastAsia="ArialUnicodeMS" w:hAnsi="Arial" w:cs="Arial"/>
        </w:rPr>
        <w:t>cada línea de ayudas,</w:t>
      </w:r>
      <w:r w:rsidR="00F62B2D" w:rsidRPr="00641BF5">
        <w:rPr>
          <w:rFonts w:ascii="Arial" w:eastAsia="ArialUnicodeMS" w:hAnsi="Arial" w:cs="Arial"/>
        </w:rPr>
        <w:t xml:space="preserve"> obteniéndose de esta forma el Porcentaje</w:t>
      </w:r>
      <w:r w:rsidRPr="00641BF5">
        <w:rPr>
          <w:rFonts w:ascii="Arial" w:eastAsia="ArialUnicodeMS" w:hAnsi="Arial" w:cs="Arial"/>
        </w:rPr>
        <w:t xml:space="preserve"> </w:t>
      </w:r>
      <w:r w:rsidR="00F62B2D" w:rsidRPr="00641BF5">
        <w:rPr>
          <w:rFonts w:ascii="Arial" w:eastAsia="ArialUnicodeMS" w:hAnsi="Arial" w:cs="Arial"/>
        </w:rPr>
        <w:t xml:space="preserve">de </w:t>
      </w:r>
      <w:r w:rsidRPr="00641BF5">
        <w:rPr>
          <w:rFonts w:ascii="Arial" w:eastAsia="ArialUnicodeMS" w:hAnsi="Arial" w:cs="Arial"/>
        </w:rPr>
        <w:t>Subvención</w:t>
      </w:r>
      <w:r w:rsidR="00F62B2D" w:rsidRPr="00641BF5">
        <w:rPr>
          <w:rFonts w:ascii="Arial" w:eastAsia="ArialUnicodeMS" w:hAnsi="Arial" w:cs="Arial"/>
        </w:rPr>
        <w:t xml:space="preserve"> (P</w:t>
      </w:r>
      <w:r w:rsidRPr="00641BF5">
        <w:rPr>
          <w:rFonts w:ascii="Arial" w:eastAsia="ArialUnicodeMS" w:hAnsi="Arial" w:cs="Arial"/>
        </w:rPr>
        <w:t>S</w:t>
      </w:r>
      <w:r w:rsidR="00F62B2D" w:rsidRPr="00641BF5">
        <w:rPr>
          <w:rFonts w:ascii="Arial" w:eastAsia="ArialUnicodeMS" w:hAnsi="Arial" w:cs="Arial"/>
        </w:rPr>
        <w:t>):</w:t>
      </w:r>
    </w:p>
    <w:p w14:paraId="7CD9A7E7" w14:textId="77777777" w:rsidR="00641BF5" w:rsidRPr="00641BF5" w:rsidRDefault="00641BF5" w:rsidP="00641B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</w:rPr>
      </w:pPr>
    </w:p>
    <w:p w14:paraId="7D188A0A" w14:textId="5AEC06A5" w:rsidR="00F62B2D" w:rsidRPr="00641BF5" w:rsidRDefault="00F62B2D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</w:rPr>
      </w:pPr>
      <w:r w:rsidRPr="00641BF5">
        <w:rPr>
          <w:rFonts w:ascii="Arial" w:eastAsia="ArialUnicodeMS" w:hAnsi="Arial" w:cs="Arial"/>
        </w:rPr>
        <w:t>P</w:t>
      </w:r>
      <w:r w:rsidR="00641BF5" w:rsidRPr="00641BF5">
        <w:rPr>
          <w:rFonts w:ascii="Arial" w:eastAsia="ArialUnicodeMS" w:hAnsi="Arial" w:cs="Arial"/>
        </w:rPr>
        <w:t>S</w:t>
      </w:r>
      <w:r w:rsidRPr="00641BF5">
        <w:rPr>
          <w:rFonts w:ascii="Arial" w:eastAsia="ArialUnicodeMS" w:hAnsi="Arial" w:cs="Arial"/>
        </w:rPr>
        <w:t>= Fondos disponibles /</w:t>
      </w:r>
      <w:r w:rsidR="00641BF5" w:rsidRPr="00641BF5">
        <w:rPr>
          <w:rFonts w:ascii="Arial" w:eastAsia="ArialUnicodeMS" w:hAnsi="Arial" w:cs="Arial"/>
        </w:rPr>
        <w:t>∑</w:t>
      </w:r>
      <w:r w:rsidRPr="00641BF5">
        <w:rPr>
          <w:rFonts w:ascii="Arial" w:eastAsia="SymbolMT" w:hAnsi="Arial" w:cs="Arial"/>
        </w:rPr>
        <w:t xml:space="preserve"> </w:t>
      </w:r>
      <w:r w:rsidRPr="00641BF5">
        <w:rPr>
          <w:rFonts w:ascii="Arial" w:eastAsia="ArialUnicodeMS" w:hAnsi="Arial" w:cs="Arial"/>
        </w:rPr>
        <w:t>CCi</w:t>
      </w:r>
    </w:p>
    <w:p w14:paraId="2BC7D75D" w14:textId="77777777" w:rsidR="00641BF5" w:rsidRDefault="00641BF5" w:rsidP="00F62B2D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Theme="minorHAnsi" w:cs="ArialUnicodeMS"/>
          <w:sz w:val="18"/>
          <w:szCs w:val="18"/>
        </w:rPr>
      </w:pPr>
    </w:p>
    <w:p w14:paraId="317493AD" w14:textId="4CDD963D" w:rsidR="00F62B2D" w:rsidRDefault="006002A3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</w:rPr>
      </w:pPr>
      <w:r>
        <w:rPr>
          <w:rFonts w:ascii="Arial" w:eastAsia="ArialUnicodeMS" w:hAnsi="Arial" w:cs="Arial"/>
        </w:rPr>
        <w:t>4º)</w:t>
      </w:r>
      <w:r w:rsidR="00F62B2D" w:rsidRPr="00641BF5">
        <w:rPr>
          <w:rFonts w:ascii="Arial" w:eastAsia="ArialUnicodeMS" w:hAnsi="Arial" w:cs="Arial"/>
        </w:rPr>
        <w:t xml:space="preserve"> Determinación de la subvención a otorgar</w:t>
      </w:r>
    </w:p>
    <w:p w14:paraId="71ED9BF0" w14:textId="77777777" w:rsidR="00641BF5" w:rsidRPr="00641BF5" w:rsidRDefault="00641BF5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</w:rPr>
      </w:pPr>
    </w:p>
    <w:p w14:paraId="48962E4E" w14:textId="442E606B" w:rsidR="00F62B2D" w:rsidRPr="00641BF5" w:rsidRDefault="00F62B2D" w:rsidP="00641B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</w:rPr>
      </w:pPr>
      <w:r w:rsidRPr="00641BF5">
        <w:rPr>
          <w:rFonts w:ascii="Arial" w:eastAsia="ArialUnicodeMS" w:hAnsi="Arial" w:cs="Arial"/>
        </w:rPr>
        <w:t>A continuación, se aplicará el porcentaje de financiación a las respectivas cuantías</w:t>
      </w:r>
      <w:r w:rsidR="00641BF5">
        <w:rPr>
          <w:rFonts w:ascii="Arial" w:eastAsia="ArialUnicodeMS" w:hAnsi="Arial" w:cs="Arial"/>
        </w:rPr>
        <w:t xml:space="preserve"> </w:t>
      </w:r>
      <w:r w:rsidRPr="00641BF5">
        <w:rPr>
          <w:rFonts w:ascii="Arial" w:eastAsia="ArialUnicodeMS" w:hAnsi="Arial" w:cs="Arial"/>
        </w:rPr>
        <w:t>corregidas,</w:t>
      </w:r>
      <w:r w:rsidR="00641BF5">
        <w:rPr>
          <w:rFonts w:ascii="Arial" w:eastAsia="ArialUnicodeMS" w:hAnsi="Arial" w:cs="Arial"/>
        </w:rPr>
        <w:t xml:space="preserve"> </w:t>
      </w:r>
      <w:r w:rsidRPr="00641BF5">
        <w:rPr>
          <w:rFonts w:ascii="Arial" w:eastAsia="ArialUnicodeMS" w:hAnsi="Arial" w:cs="Arial"/>
        </w:rPr>
        <w:t>obteniendo así, la cantidad asignada a cada plan de formación:</w:t>
      </w:r>
    </w:p>
    <w:p w14:paraId="22E338A5" w14:textId="77777777" w:rsidR="00641BF5" w:rsidRDefault="00641BF5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</w:rPr>
      </w:pPr>
    </w:p>
    <w:p w14:paraId="447B323D" w14:textId="34A71C89" w:rsidR="00F62B2D" w:rsidRPr="00641BF5" w:rsidRDefault="00641BF5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</w:rPr>
      </w:pPr>
      <w:r>
        <w:rPr>
          <w:rFonts w:ascii="Arial" w:eastAsia="ArialUnicodeMS" w:hAnsi="Arial" w:cs="Arial"/>
        </w:rPr>
        <w:t>S</w:t>
      </w:r>
      <w:r w:rsidR="00F62B2D" w:rsidRPr="00641BF5">
        <w:rPr>
          <w:rFonts w:ascii="Arial" w:eastAsia="ArialUnicodeMS" w:hAnsi="Arial" w:cs="Arial"/>
        </w:rPr>
        <w:t>i = cantidad asignada al plan = P</w:t>
      </w:r>
      <w:r>
        <w:rPr>
          <w:rFonts w:ascii="Arial" w:eastAsia="ArialUnicodeMS" w:hAnsi="Arial" w:cs="Arial"/>
        </w:rPr>
        <w:t>S</w:t>
      </w:r>
      <w:r w:rsidR="00F62B2D" w:rsidRPr="00641BF5">
        <w:rPr>
          <w:rFonts w:ascii="Arial" w:eastAsia="ArialUnicodeMS" w:hAnsi="Arial" w:cs="Arial"/>
        </w:rPr>
        <w:t xml:space="preserve"> x CCi</w:t>
      </w:r>
    </w:p>
    <w:p w14:paraId="65808B08" w14:textId="77777777" w:rsidR="006C5FFC" w:rsidRDefault="006C5FFC" w:rsidP="00F62B2D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Theme="minorHAnsi" w:cs="ArialUnicodeMS"/>
          <w:sz w:val="18"/>
          <w:szCs w:val="18"/>
        </w:rPr>
      </w:pPr>
    </w:p>
    <w:p w14:paraId="387CEBB1" w14:textId="656AF26C" w:rsidR="00F62B2D" w:rsidRPr="00641BF5" w:rsidRDefault="00F62B2D" w:rsidP="00652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color w:val="000000"/>
        </w:rPr>
      </w:pPr>
      <w:r w:rsidRPr="00641BF5">
        <w:rPr>
          <w:rFonts w:ascii="Arial" w:eastAsia="ArialUnicodeMS" w:hAnsi="Arial" w:cs="Arial"/>
        </w:rPr>
        <w:t xml:space="preserve">Finalmente </w:t>
      </w:r>
      <w:r w:rsidR="00641BF5">
        <w:rPr>
          <w:rFonts w:ascii="Arial" w:eastAsia="ArialUnicodeMS" w:hAnsi="Arial" w:cs="Arial"/>
        </w:rPr>
        <w:t xml:space="preserve">la cantidad asignada al plan de formación </w:t>
      </w:r>
      <w:r w:rsidR="006521D1">
        <w:rPr>
          <w:rFonts w:ascii="Arial" w:eastAsia="ArialUnicodeMS" w:hAnsi="Arial" w:cs="Arial"/>
        </w:rPr>
        <w:t xml:space="preserve">(Si) </w:t>
      </w:r>
      <w:r w:rsidRPr="00641BF5">
        <w:rPr>
          <w:rFonts w:ascii="Arial" w:eastAsia="ArialUnicodeMS" w:hAnsi="Arial" w:cs="Arial"/>
        </w:rPr>
        <w:t xml:space="preserve">se comparará </w:t>
      </w:r>
      <w:r w:rsidR="006521D1">
        <w:rPr>
          <w:rFonts w:ascii="Arial" w:eastAsia="ArialUnicodeMS" w:hAnsi="Arial" w:cs="Arial"/>
        </w:rPr>
        <w:t xml:space="preserve">con </w:t>
      </w:r>
      <w:r w:rsidRPr="00641BF5">
        <w:rPr>
          <w:rFonts w:ascii="Arial" w:eastAsia="ArialUnicodeMS" w:hAnsi="Arial" w:cs="Arial"/>
        </w:rPr>
        <w:t>el coste máximo subvencionable del plan, segú</w:t>
      </w:r>
      <w:r w:rsidR="00641BF5" w:rsidRPr="00641BF5">
        <w:rPr>
          <w:rFonts w:ascii="Arial" w:eastAsia="ArialUnicodeMS" w:hAnsi="Arial" w:cs="Arial"/>
        </w:rPr>
        <w:t xml:space="preserve">n lo dispuesto en </w:t>
      </w:r>
      <w:r w:rsidR="006521D1">
        <w:rPr>
          <w:rFonts w:ascii="Arial" w:eastAsia="ArialUnicodeMS" w:hAnsi="Arial" w:cs="Arial"/>
        </w:rPr>
        <w:t xml:space="preserve">el apartado 2 de la </w:t>
      </w:r>
      <w:r w:rsidR="006521D1" w:rsidRPr="00641BF5">
        <w:rPr>
          <w:rFonts w:ascii="Arial" w:eastAsia="ArialUnicodeMS" w:hAnsi="Arial" w:cs="Arial"/>
        </w:rPr>
        <w:t>disposición</w:t>
      </w:r>
      <w:r w:rsidR="006521D1">
        <w:rPr>
          <w:rFonts w:ascii="Arial" w:eastAsia="ArialUnicodeMS" w:hAnsi="Arial" w:cs="Arial"/>
        </w:rPr>
        <w:t xml:space="preserve"> octava de la convocatoria, y </w:t>
      </w:r>
      <w:r w:rsidRPr="00641BF5">
        <w:rPr>
          <w:rFonts w:ascii="Arial" w:eastAsia="ArialUnicodeMS" w:hAnsi="Arial" w:cs="Arial"/>
        </w:rPr>
        <w:t>con la cantidad solicitada, actuando la menor de estas cantidades como límite de la subvención</w:t>
      </w:r>
      <w:r w:rsidR="006521D1">
        <w:rPr>
          <w:rFonts w:ascii="Arial" w:eastAsia="ArialUnicodeMS" w:hAnsi="Arial" w:cs="Arial"/>
        </w:rPr>
        <w:t xml:space="preserve"> a conceder</w:t>
      </w:r>
      <w:r w:rsidRPr="00641BF5">
        <w:rPr>
          <w:rFonts w:ascii="Arial" w:eastAsia="ArialUnicodeMS" w:hAnsi="Arial" w:cs="Arial"/>
        </w:rPr>
        <w:t>.</w:t>
      </w:r>
    </w:p>
    <w:p w14:paraId="2E64F9E4" w14:textId="72D358D9" w:rsidR="00C075D1" w:rsidRPr="00641BF5" w:rsidRDefault="00C075D1" w:rsidP="00BF13D7">
      <w:pPr>
        <w:rPr>
          <w:rFonts w:ascii="Arial" w:hAnsi="Arial" w:cs="Arial"/>
        </w:rPr>
      </w:pPr>
    </w:p>
    <w:p w14:paraId="31045F70" w14:textId="4AC82C3B" w:rsidR="00C075D1" w:rsidRDefault="006521D1" w:rsidP="00BF13D7">
      <w:pPr>
        <w:rPr>
          <w:rFonts w:ascii="Arial" w:hAnsi="Arial" w:cs="Arial"/>
          <w:b/>
        </w:rPr>
      </w:pPr>
      <w:r w:rsidRPr="006521D1">
        <w:rPr>
          <w:rFonts w:ascii="Arial" w:hAnsi="Arial" w:cs="Arial"/>
          <w:b/>
        </w:rPr>
        <w:t>3. Módulos Económicos</w:t>
      </w:r>
    </w:p>
    <w:p w14:paraId="7C55A242" w14:textId="27CE789C" w:rsidR="00FA143D" w:rsidRDefault="000B0221" w:rsidP="000B022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</w:rPr>
      </w:pPr>
      <w:r w:rsidRPr="000B0221">
        <w:rPr>
          <w:rFonts w:ascii="Arial" w:eastAsia="ArialUnicodeMS" w:hAnsi="Arial" w:cs="Arial"/>
        </w:rPr>
        <w:t>Los módulos económicos máximos (coste hora por participante y hora de formación) serán los que a</w:t>
      </w:r>
      <w:r>
        <w:rPr>
          <w:rFonts w:ascii="Arial" w:eastAsia="ArialUnicodeMS" w:hAnsi="Arial" w:cs="Arial"/>
        </w:rPr>
        <w:t xml:space="preserve"> </w:t>
      </w:r>
      <w:r w:rsidRPr="000B0221">
        <w:rPr>
          <w:rFonts w:ascii="Arial" w:eastAsia="ArialUnicodeMS" w:hAnsi="Arial" w:cs="Arial"/>
        </w:rPr>
        <w:t>continuación se establecen en función de la actividad a desarrollar:</w:t>
      </w:r>
    </w:p>
    <w:p w14:paraId="36F5CB2B" w14:textId="0E8009F0" w:rsidR="000B0221" w:rsidRDefault="000B0221" w:rsidP="000B0221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</w:rPr>
      </w:pPr>
    </w:p>
    <w:p w14:paraId="610A0371" w14:textId="77777777" w:rsidR="000B0221" w:rsidRPr="000B0221" w:rsidRDefault="000B0221" w:rsidP="000B0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690"/>
        <w:gridCol w:w="2271"/>
      </w:tblGrid>
      <w:tr w:rsidR="00FA143D" w:rsidRPr="00756C51" w14:paraId="0A8EF028" w14:textId="77777777" w:rsidTr="006F6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CB7F5B" w14:textId="77777777" w:rsidR="00FA143D" w:rsidRPr="00756C51" w:rsidRDefault="00FA143D" w:rsidP="005F00E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E1B494" w14:textId="77777777" w:rsidR="00FA143D" w:rsidRDefault="00FA143D" w:rsidP="005F00E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dad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D9689C" w14:textId="77777777" w:rsidR="00FA143D" w:rsidRDefault="00FA143D" w:rsidP="005F00E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ste del módulo</w:t>
            </w:r>
          </w:p>
        </w:tc>
      </w:tr>
      <w:tr w:rsidR="00FA143D" w:rsidRPr="00756C51" w14:paraId="4B09F33E" w14:textId="77777777" w:rsidTr="006F6E31">
        <w:trPr>
          <w:trHeight w:val="143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ECF3" w14:textId="77777777" w:rsidR="00FA143D" w:rsidRDefault="00FA143D" w:rsidP="005F00E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s de formación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E585" w14:textId="77777777" w:rsidR="00FA143D" w:rsidRDefault="00FA143D" w:rsidP="005F00E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DE7B" w14:textId="66E70300" w:rsidR="00FA143D" w:rsidRDefault="0046284F" w:rsidP="005F00E0">
            <w:pPr>
              <w:spacing w:after="0" w:line="360" w:lineRule="auto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F6E31">
              <w:rPr>
                <w:rFonts w:ascii="Arial" w:hAnsi="Arial" w:cs="Arial"/>
                <w:sz w:val="24"/>
                <w:szCs w:val="24"/>
              </w:rPr>
              <w:t>5</w:t>
            </w:r>
            <w:r w:rsidR="00FA143D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FA143D" w:rsidRPr="00756C51" w14:paraId="27BCF458" w14:textId="77777777" w:rsidTr="006F6E31">
        <w:trPr>
          <w:trHeight w:val="143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7434" w14:textId="77777777" w:rsidR="00FA143D" w:rsidRDefault="00FA143D" w:rsidP="005F00E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D132" w14:textId="77777777" w:rsidR="00FA143D" w:rsidRDefault="00FA143D" w:rsidP="005F00E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 empleo de medios telemático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50FE" w14:textId="13340F57" w:rsidR="00FA143D" w:rsidRDefault="0046284F" w:rsidP="005F00E0">
            <w:pPr>
              <w:spacing w:after="0" w:line="360" w:lineRule="auto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FA143D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6F6E31" w:rsidRPr="00756C51" w14:paraId="25FD63F6" w14:textId="77777777" w:rsidTr="00F2129A">
        <w:trPr>
          <w:trHeight w:val="416"/>
        </w:trPr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7D11" w14:textId="5BB65F6A" w:rsidR="006F6E31" w:rsidRDefault="006F6E31" w:rsidP="005F00E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43C49">
              <w:rPr>
                <w:rFonts w:ascii="Arial" w:hAnsi="Arial" w:cs="Arial"/>
              </w:rPr>
              <w:t>Jornadas,</w:t>
            </w:r>
            <w:r>
              <w:rPr>
                <w:rFonts w:ascii="Arial" w:hAnsi="Arial" w:cs="Arial"/>
              </w:rPr>
              <w:t xml:space="preserve"> </w:t>
            </w:r>
            <w:r w:rsidRPr="00943C49">
              <w:rPr>
                <w:rFonts w:ascii="Arial" w:hAnsi="Arial" w:cs="Arial"/>
              </w:rPr>
              <w:t>seminarios, encuentros y ciclos de</w:t>
            </w:r>
            <w:r>
              <w:rPr>
                <w:rFonts w:ascii="Arial" w:hAnsi="Arial" w:cs="Arial"/>
              </w:rPr>
              <w:t xml:space="preserve"> </w:t>
            </w:r>
            <w:r w:rsidRPr="00943C49">
              <w:rPr>
                <w:rFonts w:ascii="Arial" w:hAnsi="Arial" w:cs="Arial"/>
              </w:rPr>
              <w:t>conferencia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A68E" w14:textId="713B0502" w:rsidR="006F6E31" w:rsidRDefault="006F6E31" w:rsidP="005F00E0">
            <w:pPr>
              <w:spacing w:after="0" w:line="360" w:lineRule="auto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€</w:t>
            </w:r>
          </w:p>
        </w:tc>
      </w:tr>
      <w:tr w:rsidR="006F6E31" w:rsidRPr="00756C51" w14:paraId="02106A3C" w14:textId="77777777" w:rsidTr="004F2220">
        <w:trPr>
          <w:trHeight w:val="415"/>
        </w:trPr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3930" w14:textId="4D47278F" w:rsidR="006F6E31" w:rsidRDefault="006F6E31" w:rsidP="005F00E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43C49">
              <w:rPr>
                <w:rFonts w:ascii="Arial" w:hAnsi="Arial" w:cs="Arial"/>
              </w:rPr>
              <w:t>Foros, talleres y panele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A1B6" w14:textId="091438F3" w:rsidR="006F6E31" w:rsidRDefault="006F6E31" w:rsidP="005F00E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€</w:t>
            </w:r>
          </w:p>
        </w:tc>
      </w:tr>
    </w:tbl>
    <w:p w14:paraId="72BBFB20" w14:textId="309DF4AF" w:rsidR="00C075D1" w:rsidRPr="00F62B2D" w:rsidRDefault="00C075D1" w:rsidP="00BF13D7">
      <w:pPr>
        <w:rPr>
          <w:rFonts w:ascii="Arial" w:hAnsi="Arial" w:cs="Arial"/>
        </w:rPr>
      </w:pPr>
    </w:p>
    <w:p w14:paraId="36C0B35E" w14:textId="19ADF62A" w:rsidR="00C075D1" w:rsidRDefault="00C075D1" w:rsidP="00BF13D7">
      <w:pPr>
        <w:rPr>
          <w:rFonts w:ascii="Arial" w:hAnsi="Arial" w:cs="Arial"/>
          <w:sz w:val="24"/>
          <w:szCs w:val="24"/>
        </w:rPr>
      </w:pPr>
    </w:p>
    <w:p w14:paraId="41C97B01" w14:textId="6980B5B8" w:rsidR="00C075D1" w:rsidRDefault="00C075D1" w:rsidP="00BF13D7">
      <w:pPr>
        <w:rPr>
          <w:rFonts w:ascii="Arial" w:hAnsi="Arial" w:cs="Arial"/>
          <w:sz w:val="24"/>
          <w:szCs w:val="24"/>
        </w:rPr>
      </w:pPr>
    </w:p>
    <w:p w14:paraId="1DD7C0B9" w14:textId="77777777" w:rsidR="00C075D1" w:rsidRDefault="00C075D1" w:rsidP="00BF13D7">
      <w:pPr>
        <w:rPr>
          <w:rFonts w:ascii="Arial" w:hAnsi="Arial" w:cs="Arial"/>
          <w:sz w:val="24"/>
          <w:szCs w:val="24"/>
        </w:rPr>
      </w:pPr>
    </w:p>
    <w:p w14:paraId="01ECD73D" w14:textId="77777777" w:rsidR="00BF13D7" w:rsidRDefault="00BF13D7"/>
    <w:sectPr w:rsidR="00BF13D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E6552" w14:textId="77777777" w:rsidR="009A6198" w:rsidRDefault="009A6198" w:rsidP="00937256">
      <w:pPr>
        <w:spacing w:after="0" w:line="240" w:lineRule="auto"/>
      </w:pPr>
      <w:r>
        <w:separator/>
      </w:r>
    </w:p>
  </w:endnote>
  <w:endnote w:type="continuationSeparator" w:id="0">
    <w:p w14:paraId="3902DD38" w14:textId="77777777" w:rsidR="009A6198" w:rsidRDefault="009A6198" w:rsidP="0093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1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86161" w14:textId="77777777" w:rsidR="009A6198" w:rsidRDefault="009A6198" w:rsidP="00937256">
      <w:pPr>
        <w:spacing w:after="0" w:line="240" w:lineRule="auto"/>
      </w:pPr>
      <w:r>
        <w:separator/>
      </w:r>
    </w:p>
  </w:footnote>
  <w:footnote w:type="continuationSeparator" w:id="0">
    <w:p w14:paraId="4B5A2AFD" w14:textId="77777777" w:rsidR="009A6198" w:rsidRDefault="009A6198" w:rsidP="0093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40BD2" w14:textId="0662E906" w:rsidR="00937256" w:rsidRDefault="00376BE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9A03F0" wp14:editId="5C062B29">
          <wp:simplePos x="0" y="0"/>
          <wp:positionH relativeFrom="column">
            <wp:posOffset>3377111</wp:posOffset>
          </wp:positionH>
          <wp:positionV relativeFrom="paragraph">
            <wp:posOffset>-172267</wp:posOffset>
          </wp:positionV>
          <wp:extent cx="2063115" cy="626110"/>
          <wp:effectExtent l="0" t="0" r="0" b="2540"/>
          <wp:wrapSquare wrapText="bothSides"/>
          <wp:docPr id="1" name="Imagen 1" descr="Logo Ministerio de Trabajo y Economí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inisterio de Trabajo y Economía Soci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7256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489A1BA" wp14:editId="19236831">
          <wp:simplePos x="0" y="0"/>
          <wp:positionH relativeFrom="column">
            <wp:posOffset>-593271</wp:posOffset>
          </wp:positionH>
          <wp:positionV relativeFrom="paragraph">
            <wp:posOffset>-239940</wp:posOffset>
          </wp:positionV>
          <wp:extent cx="1040765" cy="1007110"/>
          <wp:effectExtent l="0" t="0" r="6985" b="254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6DF0">
      <w:rPr>
        <w:noProof/>
        <w:lang w:eastAsia="es-ES"/>
      </w:rPr>
      <w:t xml:space="preserve">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1krCb8owbGHQzgSTy0T412IWGPgv95PbQGZVLS2RQmLqqqDElg+EGGc62NqMeGy6pmctBnzEBsNnpIjntUqkQ==" w:salt="1YWF+i+76Auix5uPUYzoi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3D7"/>
    <w:rsid w:val="00016306"/>
    <w:rsid w:val="00022282"/>
    <w:rsid w:val="00036F14"/>
    <w:rsid w:val="00045D52"/>
    <w:rsid w:val="000630CA"/>
    <w:rsid w:val="0008003B"/>
    <w:rsid w:val="0009420E"/>
    <w:rsid w:val="000B0221"/>
    <w:rsid w:val="000F0E40"/>
    <w:rsid w:val="00105F3B"/>
    <w:rsid w:val="00181470"/>
    <w:rsid w:val="00222347"/>
    <w:rsid w:val="00255709"/>
    <w:rsid w:val="002A6C4F"/>
    <w:rsid w:val="002D2D88"/>
    <w:rsid w:val="002D4987"/>
    <w:rsid w:val="002F12DB"/>
    <w:rsid w:val="003211FA"/>
    <w:rsid w:val="00356080"/>
    <w:rsid w:val="0036316B"/>
    <w:rsid w:val="003642A6"/>
    <w:rsid w:val="00376BE3"/>
    <w:rsid w:val="00400085"/>
    <w:rsid w:val="0046284F"/>
    <w:rsid w:val="00470570"/>
    <w:rsid w:val="00482373"/>
    <w:rsid w:val="004A1071"/>
    <w:rsid w:val="00513241"/>
    <w:rsid w:val="00584AD3"/>
    <w:rsid w:val="005D140C"/>
    <w:rsid w:val="006002A3"/>
    <w:rsid w:val="0060731A"/>
    <w:rsid w:val="00641BF5"/>
    <w:rsid w:val="006521D1"/>
    <w:rsid w:val="00663B1C"/>
    <w:rsid w:val="006B3F32"/>
    <w:rsid w:val="006C0D16"/>
    <w:rsid w:val="006C5FFC"/>
    <w:rsid w:val="006F6E31"/>
    <w:rsid w:val="007127B6"/>
    <w:rsid w:val="00767446"/>
    <w:rsid w:val="007E197A"/>
    <w:rsid w:val="00840FFE"/>
    <w:rsid w:val="00842388"/>
    <w:rsid w:val="009021CC"/>
    <w:rsid w:val="00925876"/>
    <w:rsid w:val="00937256"/>
    <w:rsid w:val="00956E83"/>
    <w:rsid w:val="0096269B"/>
    <w:rsid w:val="00962F31"/>
    <w:rsid w:val="00965B5D"/>
    <w:rsid w:val="00982266"/>
    <w:rsid w:val="009A1345"/>
    <w:rsid w:val="009A6198"/>
    <w:rsid w:val="009F29AD"/>
    <w:rsid w:val="00A01E9D"/>
    <w:rsid w:val="00A965BF"/>
    <w:rsid w:val="00B1059A"/>
    <w:rsid w:val="00B32080"/>
    <w:rsid w:val="00BB5B42"/>
    <w:rsid w:val="00BD37C8"/>
    <w:rsid w:val="00BF13D7"/>
    <w:rsid w:val="00C075D1"/>
    <w:rsid w:val="00C46EED"/>
    <w:rsid w:val="00CC6120"/>
    <w:rsid w:val="00CF4DA0"/>
    <w:rsid w:val="00D56BF5"/>
    <w:rsid w:val="00D90391"/>
    <w:rsid w:val="00DD535C"/>
    <w:rsid w:val="00E46DF0"/>
    <w:rsid w:val="00EA1730"/>
    <w:rsid w:val="00EE2D37"/>
    <w:rsid w:val="00F053C5"/>
    <w:rsid w:val="00F11371"/>
    <w:rsid w:val="00F60CDA"/>
    <w:rsid w:val="00F62B2D"/>
    <w:rsid w:val="00F814E0"/>
    <w:rsid w:val="00F94E69"/>
    <w:rsid w:val="00FA143D"/>
    <w:rsid w:val="00FC09C5"/>
    <w:rsid w:val="00FF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81FA19"/>
  <w15:chartTrackingRefBased/>
  <w15:docId w15:val="{5F91F239-92DF-44D7-A588-77B30269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13D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25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3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25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120"/>
    <w:rPr>
      <w:rFonts w:ascii="Segoe UI" w:eastAsia="Calibr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D2D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2D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2D88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2D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2D8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09999-DA2A-4667-BA74-B6EE157D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602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Sastre Fernandez</dc:creator>
  <cp:keywords/>
  <dc:description/>
  <cp:lastModifiedBy>Antonia Sanchez De la Ossa</cp:lastModifiedBy>
  <cp:revision>2</cp:revision>
  <cp:lastPrinted>2022-12-12T09:41:00Z</cp:lastPrinted>
  <dcterms:created xsi:type="dcterms:W3CDTF">2022-12-12T09:48:00Z</dcterms:created>
  <dcterms:modified xsi:type="dcterms:W3CDTF">2022-12-12T09:48:00Z</dcterms:modified>
</cp:coreProperties>
</file>